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D974C1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4.2019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D974C1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B120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 w:rsidR="00212299">
        <w:rPr>
          <w:sz w:val="28"/>
          <w:szCs w:val="28"/>
        </w:rPr>
        <w:t xml:space="preserve">с </w:t>
      </w:r>
      <w:r w:rsidR="00AC3585">
        <w:rPr>
          <w:sz w:val="28"/>
          <w:szCs w:val="28"/>
        </w:rPr>
        <w:t>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</w:t>
      </w:r>
      <w:r w:rsidR="00212299">
        <w:rPr>
          <w:sz w:val="28"/>
          <w:szCs w:val="28"/>
        </w:rPr>
        <w:t xml:space="preserve">жинского муниципального района» и </w:t>
      </w:r>
      <w:r w:rsidR="00AC3585">
        <w:rPr>
          <w:sz w:val="28"/>
          <w:szCs w:val="28"/>
        </w:rPr>
        <w:t>решени</w:t>
      </w:r>
      <w:r w:rsidR="00A831CF">
        <w:rPr>
          <w:sz w:val="28"/>
          <w:szCs w:val="28"/>
        </w:rPr>
        <w:t>ем</w:t>
      </w:r>
      <w:r w:rsidR="00CE2DB1">
        <w:rPr>
          <w:sz w:val="28"/>
          <w:szCs w:val="28"/>
        </w:rPr>
        <w:t xml:space="preserve"> Тужинской районной Думы </w:t>
      </w:r>
      <w:r w:rsidR="00861F50">
        <w:rPr>
          <w:sz w:val="28"/>
          <w:szCs w:val="28"/>
        </w:rPr>
        <w:t>от 18.03</w:t>
      </w:r>
      <w:r w:rsidR="00A831CF">
        <w:rPr>
          <w:sz w:val="28"/>
          <w:szCs w:val="28"/>
        </w:rPr>
        <w:t>.201</w:t>
      </w:r>
      <w:r w:rsidR="00861F50">
        <w:rPr>
          <w:sz w:val="28"/>
          <w:szCs w:val="28"/>
        </w:rPr>
        <w:t>9</w:t>
      </w:r>
      <w:r w:rsidR="009D6CDB">
        <w:rPr>
          <w:sz w:val="28"/>
          <w:szCs w:val="28"/>
        </w:rPr>
        <w:t xml:space="preserve"> №</w:t>
      </w:r>
      <w:r w:rsidR="00861F50">
        <w:rPr>
          <w:sz w:val="28"/>
          <w:szCs w:val="28"/>
        </w:rPr>
        <w:t>35/256</w:t>
      </w:r>
      <w:r w:rsidR="009D6CDB">
        <w:rPr>
          <w:sz w:val="28"/>
          <w:szCs w:val="28"/>
        </w:rPr>
        <w:t xml:space="preserve"> «</w:t>
      </w:r>
      <w:r w:rsidR="007E19B6">
        <w:rPr>
          <w:sz w:val="28"/>
          <w:szCs w:val="28"/>
        </w:rPr>
        <w:t xml:space="preserve">О </w:t>
      </w:r>
      <w:r w:rsidR="00861F50">
        <w:rPr>
          <w:sz w:val="28"/>
          <w:szCs w:val="28"/>
        </w:rPr>
        <w:t>внесении изменений в решение Тужинской районной Думы от 25.12.2018 №33/248</w:t>
      </w:r>
      <w:r w:rsidR="00A831C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Default="00531463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Внести </w:t>
      </w:r>
      <w:r w:rsidR="0086741C">
        <w:rPr>
          <w:sz w:val="28"/>
          <w:szCs w:val="28"/>
        </w:rPr>
        <w:t xml:space="preserve">изменения </w:t>
      </w:r>
      <w:r w:rsidRPr="00C11D1A">
        <w:rPr>
          <w:sz w:val="28"/>
          <w:szCs w:val="28"/>
        </w:rPr>
        <w:t>в постановление администрации Тужинс</w:t>
      </w:r>
      <w:r w:rsidR="00C11D1A" w:rsidRPr="00C11D1A">
        <w:rPr>
          <w:sz w:val="28"/>
          <w:szCs w:val="28"/>
        </w:rPr>
        <w:t>кого муниципального района от 11.10.2013 № 537</w:t>
      </w:r>
      <w:r w:rsidR="0086741C">
        <w:rPr>
          <w:sz w:val="28"/>
          <w:szCs w:val="28"/>
        </w:rPr>
        <w:t xml:space="preserve"> «Об утверждении</w:t>
      </w:r>
      <w:r w:rsidRPr="00C11D1A">
        <w:rPr>
          <w:sz w:val="28"/>
          <w:szCs w:val="28"/>
        </w:rPr>
        <w:t xml:space="preserve"> </w:t>
      </w:r>
      <w:r w:rsidR="0086741C">
        <w:rPr>
          <w:sz w:val="28"/>
          <w:szCs w:val="28"/>
        </w:rPr>
        <w:t>муниципальной программы</w:t>
      </w:r>
      <w:r w:rsidRPr="00C11D1A">
        <w:rPr>
          <w:sz w:val="28"/>
          <w:szCs w:val="28"/>
        </w:rPr>
        <w:t xml:space="preserve"> Тужинского муниципального района «Развитие транспортно</w:t>
      </w:r>
      <w:r w:rsidR="00212299">
        <w:rPr>
          <w:sz w:val="28"/>
          <w:szCs w:val="28"/>
        </w:rPr>
        <w:t>й инфраструктуры» на 2014 – 2019</w:t>
      </w:r>
      <w:r w:rsidRPr="00C11D1A">
        <w:rPr>
          <w:sz w:val="28"/>
          <w:szCs w:val="28"/>
        </w:rPr>
        <w:t xml:space="preserve"> годы</w:t>
      </w:r>
      <w:r w:rsidR="0086741C">
        <w:rPr>
          <w:sz w:val="28"/>
          <w:szCs w:val="28"/>
        </w:rPr>
        <w:t>»</w:t>
      </w:r>
      <w:r w:rsidRPr="00C11D1A">
        <w:rPr>
          <w:sz w:val="28"/>
          <w:szCs w:val="28"/>
        </w:rPr>
        <w:t xml:space="preserve">, </w:t>
      </w:r>
      <w:r w:rsidR="0086741C">
        <w:rPr>
          <w:sz w:val="28"/>
          <w:szCs w:val="28"/>
        </w:rPr>
        <w:t xml:space="preserve">утвердив </w:t>
      </w:r>
      <w:r w:rsidR="000D49EE">
        <w:rPr>
          <w:sz w:val="28"/>
          <w:szCs w:val="28"/>
        </w:rPr>
        <w:t xml:space="preserve"> </w:t>
      </w:r>
      <w:r w:rsidRPr="00C11D1A">
        <w:rPr>
          <w:sz w:val="28"/>
          <w:szCs w:val="28"/>
        </w:rPr>
        <w:t>изменения</w:t>
      </w:r>
      <w:r w:rsidR="002B2D32">
        <w:rPr>
          <w:sz w:val="28"/>
          <w:szCs w:val="28"/>
        </w:rPr>
        <w:t xml:space="preserve"> в муниципальной программе Тужинского муниципального района «Развитие транспортной инфраструктуры» на 2014-2019 годы (далее - муниципальная программа)</w:t>
      </w:r>
      <w:r w:rsidRPr="00C11D1A">
        <w:rPr>
          <w:sz w:val="28"/>
          <w:szCs w:val="28"/>
        </w:rPr>
        <w:t xml:space="preserve"> согласно приложению.</w:t>
      </w:r>
    </w:p>
    <w:p w:rsidR="009432F1" w:rsidRPr="00C11D1A" w:rsidRDefault="009432F1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531463" w:rsidRPr="00C11D1A" w:rsidRDefault="00531463" w:rsidP="00F6312D">
      <w:pPr>
        <w:pStyle w:val="heading0"/>
        <w:shd w:val="clear" w:color="auto" w:fill="auto"/>
        <w:spacing w:before="0" w:beforeAutospacing="0" w:after="72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</w:t>
      </w:r>
      <w:r w:rsidR="00564839">
        <w:rPr>
          <w:sz w:val="28"/>
          <w:szCs w:val="28"/>
        </w:rPr>
        <w:t xml:space="preserve">первого </w:t>
      </w:r>
      <w:r w:rsidRPr="00C11D1A">
        <w:rPr>
          <w:sz w:val="28"/>
          <w:szCs w:val="28"/>
        </w:rPr>
        <w:t>заместителя главы администрации Тужинского муниципального района по жизнеобеспечению</w:t>
      </w:r>
      <w:r w:rsidR="00C94B69">
        <w:rPr>
          <w:sz w:val="28"/>
          <w:szCs w:val="28"/>
        </w:rPr>
        <w:t xml:space="preserve"> – заведующего сектором сельского хозяйства</w:t>
      </w:r>
      <w:r w:rsidRPr="00C11D1A">
        <w:rPr>
          <w:sz w:val="28"/>
          <w:szCs w:val="28"/>
        </w:rPr>
        <w:t xml:space="preserve"> Бледных Л.В.</w:t>
      </w:r>
    </w:p>
    <w:p w:rsidR="00F6312D" w:rsidRDefault="00CE2DB1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Тужинского </w:t>
      </w:r>
    </w:p>
    <w:p w:rsidR="00531463" w:rsidRPr="00C11D1A" w:rsidRDefault="00206998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774A3B">
        <w:rPr>
          <w:color w:val="000000"/>
          <w:sz w:val="28"/>
          <w:szCs w:val="28"/>
        </w:rPr>
        <w:t xml:space="preserve">       </w:t>
      </w:r>
      <w:r w:rsidR="00A96039">
        <w:rPr>
          <w:color w:val="000000"/>
          <w:sz w:val="28"/>
          <w:szCs w:val="28"/>
        </w:rPr>
        <w:t xml:space="preserve">       </w:t>
      </w:r>
      <w:r w:rsidR="00CE2DB1">
        <w:rPr>
          <w:color w:val="000000"/>
          <w:sz w:val="28"/>
          <w:szCs w:val="28"/>
        </w:rPr>
        <w:t>Е.В. Видякина</w:t>
      </w:r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>П</w:t>
      </w:r>
      <w:r w:rsidR="004E3F53">
        <w:rPr>
          <w:sz w:val="26"/>
          <w:szCs w:val="26"/>
        </w:rPr>
        <w:t>риложение</w:t>
      </w:r>
    </w:p>
    <w:p w:rsidR="00234A00" w:rsidRDefault="0086741C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234A00" w:rsidRDefault="0086741C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становлением 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r w:rsidRPr="00531463">
        <w:rPr>
          <w:sz w:val="26"/>
          <w:szCs w:val="26"/>
        </w:rPr>
        <w:t>Тужинского</w:t>
      </w:r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234A00" w:rsidRDefault="009D6CDB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от </w:t>
      </w:r>
      <w:r w:rsidR="00D974C1">
        <w:rPr>
          <w:sz w:val="26"/>
          <w:szCs w:val="26"/>
        </w:rPr>
        <w:t>17.04.2019</w:t>
      </w:r>
      <w:r w:rsidR="009C426B">
        <w:rPr>
          <w:sz w:val="26"/>
          <w:szCs w:val="26"/>
        </w:rPr>
        <w:t xml:space="preserve">  </w:t>
      </w:r>
      <w:r w:rsidR="00D974C1">
        <w:rPr>
          <w:sz w:val="26"/>
          <w:szCs w:val="26"/>
        </w:rPr>
        <w:t>№ 140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212299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-2019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2B2D32">
      <w:pPr>
        <w:pStyle w:val="Heading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77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8"/>
        <w:gridCol w:w="7844"/>
      </w:tblGrid>
      <w:tr w:rsidR="00531463" w:rsidRPr="00531463" w:rsidTr="002B2D32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861F50">
              <w:rPr>
                <w:sz w:val="26"/>
                <w:szCs w:val="26"/>
              </w:rPr>
              <w:t>114023,17745</w:t>
            </w:r>
            <w:r w:rsidR="00CE6B84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тыс.</w:t>
            </w:r>
            <w:r w:rsidR="0037129B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р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 xml:space="preserve">а областного бюджета </w:t>
            </w:r>
            <w:r w:rsidR="00861F50">
              <w:rPr>
                <w:rFonts w:ascii="Times New Roman" w:hAnsi="Times New Roman" w:cs="Times New Roman"/>
                <w:sz w:val="26"/>
                <w:szCs w:val="26"/>
              </w:rPr>
              <w:t>90162,946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861F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4E064A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– </w:t>
            </w:r>
            <w:r w:rsidR="00861F50">
              <w:rPr>
                <w:rFonts w:ascii="Times New Roman" w:hAnsi="Times New Roman" w:cs="Times New Roman"/>
                <w:sz w:val="26"/>
                <w:szCs w:val="26"/>
              </w:rPr>
              <w:t>23860,23145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Default="0053146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A3ACF" w:rsidRDefault="001A3ACF" w:rsidP="002B2D32">
      <w:pPr>
        <w:pStyle w:val="ConsPlusNormal"/>
        <w:widowControl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A3ACF">
        <w:rPr>
          <w:rFonts w:ascii="Times New Roman" w:hAnsi="Times New Roman" w:cs="Times New Roman"/>
          <w:sz w:val="26"/>
          <w:szCs w:val="26"/>
        </w:rPr>
        <w:t>Строку</w:t>
      </w:r>
      <w:r w:rsidRPr="005314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3ACF">
        <w:rPr>
          <w:rFonts w:ascii="Times New Roman" w:hAnsi="Times New Roman" w:cs="Times New Roman"/>
          <w:sz w:val="26"/>
          <w:szCs w:val="26"/>
        </w:rPr>
        <w:t>паспорта «Ожидаемые конечные результаты реализации программы» Программы изложить в следующей редакции:</w:t>
      </w: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</w:p>
    <w:tbl>
      <w:tblPr>
        <w:tblW w:w="478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7"/>
        <w:gridCol w:w="7869"/>
      </w:tblGrid>
      <w:tr w:rsidR="001A3ACF" w:rsidTr="002B2D32">
        <w:trPr>
          <w:trHeight w:val="25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Default="001A3ACF" w:rsidP="00673103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Pr="00616E6F" w:rsidRDefault="001A3ACF" w:rsidP="00673103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19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20489">
              <w:rPr>
                <w:sz w:val="24"/>
              </w:rPr>
              <w:t>более 5</w:t>
            </w:r>
            <w:r w:rsidR="00CE6B84">
              <w:rPr>
                <w:sz w:val="24"/>
              </w:rPr>
              <w:t>,</w:t>
            </w:r>
            <w:r w:rsidR="00861F50">
              <w:rPr>
                <w:sz w:val="24"/>
              </w:rPr>
              <w:t>7713</w:t>
            </w:r>
            <w:r>
              <w:rPr>
                <w:sz w:val="24"/>
              </w:rPr>
              <w:t xml:space="preserve"> километров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814094" w:rsidRDefault="001A3ACF" w:rsidP="00673103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A831CF">
              <w:rPr>
                <w:color w:val="000000" w:themeColor="text1"/>
                <w:sz w:val="22"/>
                <w:szCs w:val="22"/>
              </w:rPr>
              <w:t>8</w:t>
            </w:r>
            <w:r w:rsidR="004E064A">
              <w:rPr>
                <w:color w:val="000000" w:themeColor="text1"/>
                <w:sz w:val="22"/>
                <w:szCs w:val="22"/>
              </w:rPr>
              <w:t>,</w:t>
            </w:r>
            <w:r w:rsidR="00A831CF">
              <w:rPr>
                <w:color w:val="000000" w:themeColor="text1"/>
                <w:sz w:val="22"/>
                <w:szCs w:val="22"/>
              </w:rPr>
              <w:t>5</w:t>
            </w:r>
            <w:r w:rsidRPr="00814094">
              <w:rPr>
                <w:color w:val="000000" w:themeColor="text1"/>
                <w:sz w:val="22"/>
                <w:szCs w:val="22"/>
              </w:rPr>
              <w:t xml:space="preserve"> %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>ния муниципального района до 0</w:t>
            </w:r>
            <w:r w:rsidR="00820489">
              <w:rPr>
                <w:sz w:val="24"/>
              </w:rPr>
              <w:t>,0</w:t>
            </w:r>
            <w:r>
              <w:rPr>
                <w:sz w:val="24"/>
              </w:rPr>
              <w:t xml:space="preserve"> </w:t>
            </w:r>
            <w:r w:rsidRPr="00616E6F">
              <w:rPr>
                <w:sz w:val="24"/>
              </w:rPr>
              <w:t>%;</w:t>
            </w: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.</w:t>
            </w:r>
          </w:p>
        </w:tc>
      </w:tr>
    </w:tbl>
    <w:p w:rsidR="001A3ACF" w:rsidRPr="001A3ACF" w:rsidRDefault="001A3ACF" w:rsidP="001A3AC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1A3ACF" w:rsidP="002B2D32">
      <w:pPr>
        <w:pStyle w:val="ConsPlusNormal"/>
        <w:widowControl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ый, второй, третий и</w:t>
      </w:r>
      <w:r w:rsidR="002B3AE5">
        <w:rPr>
          <w:rFonts w:ascii="Times New Roman" w:hAnsi="Times New Roman" w:cs="Times New Roman"/>
          <w:sz w:val="26"/>
          <w:szCs w:val="26"/>
        </w:rPr>
        <w:t xml:space="preserve"> четвертый 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16E4" w:rsidRDefault="00531463" w:rsidP="002B2D3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реализуются за счет областного и </w:t>
      </w:r>
      <w:r w:rsidR="002B3AE5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C416E4">
        <w:rPr>
          <w:rFonts w:ascii="Times New Roman" w:hAnsi="Times New Roman" w:cs="Times New Roman"/>
          <w:sz w:val="26"/>
          <w:szCs w:val="26"/>
        </w:rPr>
        <w:t>бюджетов.</w:t>
      </w:r>
    </w:p>
    <w:p w:rsidR="00C416E4" w:rsidRDefault="00C416E4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861F50">
        <w:rPr>
          <w:rFonts w:ascii="Times New Roman" w:hAnsi="Times New Roman" w:cs="Times New Roman"/>
          <w:b/>
          <w:sz w:val="26"/>
          <w:szCs w:val="26"/>
        </w:rPr>
        <w:t>114023,17745</w:t>
      </w:r>
      <w:r w:rsidR="002B3AE5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 xml:space="preserve">а областного бюджета – </w:t>
      </w:r>
      <w:r w:rsidR="00861F50">
        <w:rPr>
          <w:rFonts w:ascii="Times New Roman" w:hAnsi="Times New Roman" w:cs="Times New Roman"/>
          <w:sz w:val="26"/>
          <w:szCs w:val="26"/>
        </w:rPr>
        <w:t>90162,946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531463" w:rsidRDefault="00756E6B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2B3AE5">
        <w:rPr>
          <w:rFonts w:ascii="Times New Roman" w:hAnsi="Times New Roman" w:cs="Times New Roman"/>
          <w:sz w:val="26"/>
          <w:szCs w:val="26"/>
        </w:rPr>
        <w:t>районного</w:t>
      </w:r>
      <w:r w:rsidR="00D902D7">
        <w:rPr>
          <w:rFonts w:ascii="Times New Roman" w:hAnsi="Times New Roman" w:cs="Times New Roman"/>
          <w:sz w:val="26"/>
          <w:szCs w:val="26"/>
        </w:rPr>
        <w:t xml:space="preserve"> бюджета – </w:t>
      </w:r>
      <w:r w:rsidR="00861F50">
        <w:rPr>
          <w:rFonts w:ascii="Times New Roman" w:hAnsi="Times New Roman" w:cs="Times New Roman"/>
          <w:sz w:val="26"/>
          <w:szCs w:val="26"/>
        </w:rPr>
        <w:t>23860,23145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тыс. рублей»</w:t>
      </w:r>
      <w:r w:rsidR="007971A2">
        <w:rPr>
          <w:rFonts w:ascii="Times New Roman" w:hAnsi="Times New Roman" w:cs="Times New Roman"/>
          <w:sz w:val="26"/>
          <w:szCs w:val="26"/>
        </w:rPr>
        <w:t>.</w:t>
      </w:r>
    </w:p>
    <w:p w:rsidR="00531463" w:rsidRPr="00531463" w:rsidRDefault="001A3ACF" w:rsidP="0086741C">
      <w:pPr>
        <w:autoSpaceDE w:val="0"/>
        <w:snapToGrid w:val="0"/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>
        <w:rPr>
          <w:sz w:val="26"/>
          <w:szCs w:val="26"/>
        </w:rPr>
        <w:t xml:space="preserve"> «Перечень мероприятий П</w:t>
      </w:r>
      <w:r w:rsidR="00756E6B">
        <w:rPr>
          <w:sz w:val="26"/>
          <w:szCs w:val="26"/>
        </w:rPr>
        <w:t xml:space="preserve">рограммы» к Программе изложить в новой редакции согласно приложению № 1. </w:t>
      </w:r>
    </w:p>
    <w:p w:rsidR="00531463" w:rsidRDefault="001A3ACF" w:rsidP="0086741C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6E6B">
        <w:rPr>
          <w:sz w:val="26"/>
          <w:szCs w:val="26"/>
        </w:rPr>
        <w:t>. 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1A3ACF" w:rsidP="0086741C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56E6B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 xml:space="preserve">Приложение № 4 «Расходы на реализацию муниципальной программы за счет средств </w:t>
      </w:r>
      <w:r w:rsidR="002B3AE5">
        <w:rPr>
          <w:sz w:val="26"/>
          <w:szCs w:val="26"/>
        </w:rPr>
        <w:t>местного</w:t>
      </w:r>
      <w:r w:rsidR="00EB200D">
        <w:rPr>
          <w:sz w:val="26"/>
          <w:szCs w:val="26"/>
        </w:rPr>
        <w:t xml:space="preserve"> бюджета» к Программе изложить в новой редакции согласно приложению № 3.</w:t>
      </w:r>
    </w:p>
    <w:p w:rsidR="00A45A77" w:rsidRPr="00531463" w:rsidRDefault="001A3ACF" w:rsidP="0086741C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B200D">
        <w:rPr>
          <w:sz w:val="26"/>
          <w:szCs w:val="26"/>
        </w:rPr>
        <w:t>. Приложение № 5 «</w:t>
      </w:r>
      <w:r w:rsidR="002B3AE5">
        <w:rPr>
          <w:sz w:val="26"/>
          <w:szCs w:val="26"/>
        </w:rPr>
        <w:t>Ресурсное обеспечение</w:t>
      </w:r>
      <w:r w:rsidR="00EB200D">
        <w:rPr>
          <w:sz w:val="26"/>
          <w:szCs w:val="26"/>
        </w:rPr>
        <w:t xml:space="preserve"> реализации муниципальной программы за счет всех источников финансирования» к П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A158AA" w:rsidRDefault="00A158AA" w:rsidP="00DB56EB">
      <w:pPr>
        <w:rPr>
          <w:rFonts w:ascii="Calibri" w:hAnsi="Calibri"/>
          <w:color w:val="000000"/>
          <w:sz w:val="22"/>
          <w:szCs w:val="22"/>
        </w:rPr>
        <w:sectPr w:rsidR="00A158AA" w:rsidSect="00A158AA">
          <w:pgSz w:w="12240" w:h="15840"/>
          <w:pgMar w:top="567" w:right="425" w:bottom="851" w:left="851" w:header="720" w:footer="720" w:gutter="0"/>
          <w:cols w:space="720"/>
          <w:docGrid w:linePitch="272"/>
        </w:sectPr>
      </w:pPr>
    </w:p>
    <w:tbl>
      <w:tblPr>
        <w:tblW w:w="16899" w:type="dxa"/>
        <w:tblInd w:w="-1701" w:type="dxa"/>
        <w:tblLook w:val="04A0"/>
      </w:tblPr>
      <w:tblGrid>
        <w:gridCol w:w="516"/>
        <w:gridCol w:w="236"/>
        <w:gridCol w:w="1996"/>
        <w:gridCol w:w="1897"/>
        <w:gridCol w:w="1897"/>
        <w:gridCol w:w="1154"/>
        <w:gridCol w:w="1255"/>
        <w:gridCol w:w="1255"/>
        <w:gridCol w:w="1255"/>
        <w:gridCol w:w="1255"/>
        <w:gridCol w:w="4183"/>
      </w:tblGrid>
      <w:tr w:rsidR="00DB56EB" w:rsidRPr="00DB56EB" w:rsidTr="00A158AA">
        <w:trPr>
          <w:gridBefore w:val="1"/>
          <w:wBefore w:w="516" w:type="dxa"/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6EB" w:rsidRPr="00DB56EB" w:rsidRDefault="00DB56EB" w:rsidP="00DB5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6EB" w:rsidRPr="00DB56EB" w:rsidRDefault="00DB56EB" w:rsidP="00DB5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6EB" w:rsidRPr="00DB56EB" w:rsidRDefault="00DB56EB" w:rsidP="00DB5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6EB" w:rsidRPr="00DB56EB" w:rsidRDefault="00DB56EB" w:rsidP="00DB5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6EB" w:rsidRPr="00DB56EB" w:rsidRDefault="00DB56EB" w:rsidP="00DB5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6EB" w:rsidRPr="00DB56EB" w:rsidRDefault="00DB56EB" w:rsidP="00DB5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6EB" w:rsidRPr="00DB56EB" w:rsidRDefault="00DB56EB" w:rsidP="00DB5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56EB" w:rsidRPr="00DB56EB" w:rsidRDefault="00DB56EB" w:rsidP="00DB5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B5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6EB" w:rsidRPr="00DB56EB" w:rsidRDefault="00DB56EB" w:rsidP="00DB5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0FC" w:rsidRDefault="00E440FC" w:rsidP="00DB56EB">
            <w:pPr>
              <w:rPr>
                <w:color w:val="000000"/>
                <w:sz w:val="24"/>
                <w:szCs w:val="24"/>
              </w:rPr>
            </w:pPr>
          </w:p>
          <w:p w:rsidR="00E440FC" w:rsidRDefault="00E440FC" w:rsidP="00DB56EB">
            <w:pPr>
              <w:rPr>
                <w:color w:val="000000"/>
                <w:sz w:val="24"/>
                <w:szCs w:val="24"/>
              </w:rPr>
            </w:pPr>
          </w:p>
          <w:p w:rsidR="00DB56EB" w:rsidRPr="00DB56EB" w:rsidRDefault="00DB56EB" w:rsidP="00DB56EB">
            <w:pPr>
              <w:rPr>
                <w:color w:val="000000"/>
                <w:sz w:val="24"/>
                <w:szCs w:val="24"/>
              </w:rPr>
            </w:pPr>
            <w:r w:rsidRPr="00DB56EB">
              <w:rPr>
                <w:color w:val="000000"/>
                <w:sz w:val="24"/>
                <w:szCs w:val="24"/>
              </w:rPr>
              <w:t xml:space="preserve">Приложение № 1                                                          к постановлению администрации   Тужинского муниципального района                                         от   17.04.2019     № 140 </w:t>
            </w:r>
          </w:p>
        </w:tc>
      </w:tr>
      <w:tr w:rsidR="00DB56EB" w:rsidRPr="00DB56EB" w:rsidTr="00A158AA">
        <w:trPr>
          <w:trHeight w:val="379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6EB" w:rsidRPr="00DB56EB" w:rsidRDefault="00DB56EB" w:rsidP="00DB5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6EB" w:rsidRPr="00DB56EB" w:rsidRDefault="00DB56EB" w:rsidP="00DB5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6EB" w:rsidRPr="00DB56EB" w:rsidRDefault="00DB56EB" w:rsidP="00DB5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6EB" w:rsidRPr="00DB56EB" w:rsidRDefault="00DB56EB" w:rsidP="00DB5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6EB" w:rsidRPr="00DB56EB" w:rsidRDefault="00DB56EB" w:rsidP="00DB5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6EB" w:rsidRPr="00DB56EB" w:rsidRDefault="00DB56EB" w:rsidP="00DB5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6EB" w:rsidRPr="00DB56EB" w:rsidRDefault="00DB56EB" w:rsidP="00DB5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56EB" w:rsidRPr="00DB56EB" w:rsidRDefault="00DB56EB" w:rsidP="00DB5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B56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6EB" w:rsidRPr="00DB56EB" w:rsidRDefault="00DB56EB" w:rsidP="00DB56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6EB" w:rsidRPr="00DB56EB" w:rsidRDefault="00DB56EB" w:rsidP="00DB56EB">
            <w:pPr>
              <w:rPr>
                <w:color w:val="000000"/>
                <w:sz w:val="24"/>
                <w:szCs w:val="24"/>
              </w:rPr>
            </w:pPr>
            <w:r w:rsidRPr="00DB56EB">
              <w:rPr>
                <w:color w:val="000000"/>
                <w:sz w:val="24"/>
                <w:szCs w:val="24"/>
              </w:rPr>
              <w:t>Приложение № 1 к  Программе</w:t>
            </w:r>
          </w:p>
        </w:tc>
      </w:tr>
    </w:tbl>
    <w:tbl>
      <w:tblPr>
        <w:tblpPr w:leftFromText="180" w:rightFromText="180" w:vertAnchor="text" w:horzAnchor="margin" w:tblpY="-1015"/>
        <w:tblW w:w="15169" w:type="dxa"/>
        <w:tblLayout w:type="fixed"/>
        <w:tblLook w:val="04A0"/>
      </w:tblPr>
      <w:tblGrid>
        <w:gridCol w:w="1242"/>
        <w:gridCol w:w="1878"/>
        <w:gridCol w:w="1417"/>
        <w:gridCol w:w="1417"/>
        <w:gridCol w:w="1261"/>
        <w:gridCol w:w="1096"/>
        <w:gridCol w:w="1134"/>
        <w:gridCol w:w="1134"/>
        <w:gridCol w:w="1371"/>
        <w:gridCol w:w="1039"/>
        <w:gridCol w:w="903"/>
        <w:gridCol w:w="1277"/>
      </w:tblGrid>
      <w:tr w:rsidR="00A158AA" w:rsidRPr="00DB56EB" w:rsidTr="00A158AA">
        <w:trPr>
          <w:trHeight w:val="45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8AA" w:rsidRPr="00DB56EB" w:rsidRDefault="00A158AA" w:rsidP="00A1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8AA" w:rsidRDefault="00A158AA" w:rsidP="00A158A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158AA" w:rsidRDefault="00A158AA" w:rsidP="00A158A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A158AA" w:rsidRPr="00DB56EB" w:rsidRDefault="00A158AA" w:rsidP="00A158A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56EB">
              <w:rPr>
                <w:b/>
                <w:bCs/>
                <w:color w:val="000000"/>
                <w:sz w:val="28"/>
                <w:szCs w:val="28"/>
              </w:rPr>
              <w:t>Перечень мероприяти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158AA" w:rsidRPr="00DB56EB" w:rsidRDefault="00A158AA" w:rsidP="00A1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8AA" w:rsidRPr="00DB56EB" w:rsidRDefault="00A158AA" w:rsidP="00A1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8AA" w:rsidRPr="00DB56EB" w:rsidRDefault="00A158AA" w:rsidP="00A1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8AA" w:rsidRPr="00DB56EB" w:rsidRDefault="00A158AA" w:rsidP="00A1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8AA" w:rsidRPr="00DB56EB" w:rsidRDefault="00A158AA" w:rsidP="00A158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58AA" w:rsidRPr="00E440FC" w:rsidTr="00A158AA">
        <w:trPr>
          <w:trHeight w:val="16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Наименование задач мероприят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Объем финансирования за счет всех источников,  тыс.рубл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Источник    финансирования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Объем финансирования по годам, тыс.рублей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Ответственный    исполнитель</w:t>
            </w:r>
          </w:p>
        </w:tc>
      </w:tr>
      <w:tr w:rsidR="00A158AA" w:rsidRPr="00E440FC" w:rsidTr="00A158AA">
        <w:trPr>
          <w:trHeight w:val="27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27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8AA" w:rsidRPr="00E440FC" w:rsidRDefault="00A158AA" w:rsidP="00A158A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440F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8AA" w:rsidRPr="00E440FC" w:rsidRDefault="00A158AA" w:rsidP="00A158A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440F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8AA" w:rsidRPr="00E440FC" w:rsidRDefault="00A158AA" w:rsidP="00A158A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440F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8AA" w:rsidRPr="00E440FC" w:rsidRDefault="00A158AA" w:rsidP="00A158A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440F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8AA" w:rsidRPr="00E440FC" w:rsidRDefault="00A158AA" w:rsidP="00A158A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440F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8AA" w:rsidRPr="00E440FC" w:rsidRDefault="00A158AA" w:rsidP="00A158A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440FC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8AA" w:rsidRPr="00E440FC" w:rsidRDefault="00A158AA" w:rsidP="00A158A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440FC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58AA" w:rsidRPr="00E440FC" w:rsidRDefault="00A158AA" w:rsidP="00A158A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440FC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8AA" w:rsidRPr="00E440FC" w:rsidRDefault="00A158AA" w:rsidP="00A158A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440FC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8AA" w:rsidRPr="00E440FC" w:rsidRDefault="00A158AA" w:rsidP="00A158A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440F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8AA" w:rsidRPr="00E440FC" w:rsidRDefault="00A158AA" w:rsidP="00A158A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440FC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8AA" w:rsidRPr="00E440FC" w:rsidRDefault="00A158AA" w:rsidP="00A158A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440FC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</w:tr>
      <w:tr w:rsidR="00A158AA" w:rsidRPr="00E440FC" w:rsidTr="00A158AA">
        <w:trPr>
          <w:trHeight w:val="40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Развитие дорожного хозяйства</w:t>
            </w:r>
          </w:p>
        </w:tc>
      </w:tr>
      <w:tr w:rsidR="00A158AA" w:rsidRPr="00E440FC" w:rsidTr="00A158AA">
        <w:trPr>
          <w:trHeight w:val="114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Нормативное содержание автомобильных дорог общего пользования местного значения вне границ населенных пунктов всего, в т.ч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82172,71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9861,517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1194,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1454,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4336,86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500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4772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76620,115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124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090,815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111,6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6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002,419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875,719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862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5552,59793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73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Содержание автомобильных дорог  общего пользования местного 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79934,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9665,528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0225,6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1454,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4336,86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5000,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4772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75454,864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72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509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62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6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002,419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875,719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862,00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4479,138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69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 xml:space="preserve">Паспортизация </w:t>
            </w:r>
            <w:r w:rsidRPr="00E440FC">
              <w:rPr>
                <w:color w:val="000000"/>
                <w:sz w:val="18"/>
                <w:szCs w:val="18"/>
              </w:rPr>
              <w:br/>
              <w:t>автомобильных дорог общего пользования местного 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729,92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95,98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95,989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57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93,4969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440,4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533,94093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85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4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94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49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49,84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81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338,4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105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338,4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338,479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73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Содержание автомобильных дорог  общего пользования местного значения 2014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020,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96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969,262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75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51,2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9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  вне границ населенных пунктов,</w:t>
            </w:r>
            <w:r w:rsidRPr="00E440FC">
              <w:rPr>
                <w:color w:val="000000"/>
                <w:sz w:val="18"/>
                <w:szCs w:val="18"/>
              </w:rPr>
              <w:br/>
              <w:t>в т.ч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2056,85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631,4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2344,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161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577,1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175,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3765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0654,147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91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060,1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556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2689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2164,76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591,9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2340,0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1402,71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30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40F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440FC">
              <w:rPr>
                <w:i/>
                <w:iCs/>
                <w:color w:val="000000"/>
                <w:sz w:val="18"/>
                <w:szCs w:val="18"/>
              </w:rPr>
              <w:t>0,5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58AA" w:rsidRPr="00E440FC" w:rsidRDefault="00A158AA" w:rsidP="00A158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440FC">
              <w:rPr>
                <w:i/>
                <w:iCs/>
                <w:color w:val="000000"/>
                <w:sz w:val="18"/>
                <w:szCs w:val="18"/>
              </w:rPr>
              <w:t>1,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440FC">
              <w:rPr>
                <w:i/>
                <w:iCs/>
                <w:color w:val="000000"/>
                <w:sz w:val="18"/>
                <w:szCs w:val="18"/>
              </w:rPr>
              <w:t>1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440FC">
              <w:rPr>
                <w:i/>
                <w:iCs/>
                <w:color w:val="000000"/>
                <w:sz w:val="18"/>
                <w:szCs w:val="18"/>
              </w:rPr>
              <w:t>1,1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440FC">
              <w:rPr>
                <w:i/>
                <w:iCs/>
                <w:color w:val="000000"/>
                <w:sz w:val="18"/>
                <w:szCs w:val="18"/>
              </w:rPr>
              <w:t>0,89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440FC">
              <w:rPr>
                <w:i/>
                <w:iCs/>
                <w:color w:val="000000"/>
                <w:sz w:val="18"/>
                <w:szCs w:val="18"/>
              </w:rPr>
              <w:t>1,0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i/>
                <w:iCs/>
                <w:color w:val="000000"/>
                <w:sz w:val="18"/>
                <w:szCs w:val="18"/>
              </w:rPr>
              <w:t>5,7713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79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емонт а/дороги Евсино- Греково-Пачи-Вынур: участок Греково-М.Пачи (0,2425 км 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672,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631,4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631,483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81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40,6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40,643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78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емонт а/дороги Евсино- Греково-Пачи-Вынур: участок Греково-М.Пачи (0,294км 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019,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78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019,47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019,478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79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 xml:space="preserve">Ремонт  а/дороги Евсино –Греково-Пачи-Вынур: участок Устье - Вынур (0,2 км)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656,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81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656,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656,624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64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lastRenderedPageBreak/>
              <w:t>1.2.4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емонт а/дороги Ныр- Пиштенур - Михайловское (0,8567 к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3244,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2344,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344,331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58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899,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899,776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61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2.5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емонт а/дороги Тужа-Покста (0,7 км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523,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161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161,193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58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362,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362,238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75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2.6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 xml:space="preserve">Ремонт  а/дороги Евсино –Греково-Пачи-Вынур: участок Устье - Вынур (0,411 км)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327,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76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327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ind w:left="-345" w:firstLine="345"/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327,242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148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2.7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 xml:space="preserve">Ремонт а/дороги Ныр-Пиштенур-Михайловское </w:t>
            </w:r>
            <w:r w:rsidRPr="00E440FC">
              <w:rPr>
                <w:color w:val="000000"/>
                <w:sz w:val="18"/>
                <w:szCs w:val="18"/>
              </w:rPr>
              <w:br/>
              <w:t xml:space="preserve">Тужинского района Кировской области                                                                                                 на участках </w:t>
            </w:r>
            <w:r w:rsidRPr="00E440FC">
              <w:rPr>
                <w:color w:val="000000"/>
                <w:sz w:val="18"/>
                <w:szCs w:val="18"/>
              </w:rPr>
              <w:br/>
              <w:t xml:space="preserve">км 13+550 – км13+924,2 и </w:t>
            </w:r>
            <w:r w:rsidRPr="00E440FC">
              <w:rPr>
                <w:color w:val="000000"/>
                <w:sz w:val="18"/>
                <w:szCs w:val="18"/>
              </w:rPr>
              <w:br/>
              <w:t xml:space="preserve">км 14+550- км 14+750 </w:t>
            </w:r>
            <w:r w:rsidRPr="00E440FC">
              <w:rPr>
                <w:color w:val="000000"/>
                <w:sz w:val="18"/>
                <w:szCs w:val="18"/>
              </w:rPr>
              <w:br/>
              <w:t xml:space="preserve"> (0,5742 км)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687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577,1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577,140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151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10,18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10,183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100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2.8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емонт участков а/дороги  Евсино – Греково – Пачи –Вынур, общей протяженностью 0,5776 к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054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99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2054,58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054,583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111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2.9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 xml:space="preserve">Ремонт  автомобильной дороги Евсино –Греково-Пачи-Вынур Тужинского района </w:t>
            </w:r>
            <w:r w:rsidRPr="00E440FC">
              <w:rPr>
                <w:color w:val="000000"/>
                <w:sz w:val="18"/>
                <w:szCs w:val="18"/>
              </w:rPr>
              <w:lastRenderedPageBreak/>
              <w:t>Кировской области на участке км 0+00 - км 0+4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lastRenderedPageBreak/>
              <w:t>1253,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1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175,000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130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78,3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78,344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148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lastRenderedPageBreak/>
              <w:t>1.2.10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Устройство монолитной искусственной неровности совмешенной с пешеходным переходом на а/дороге Ныр-Пиштенур-Михайловское, в д. Пиштену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30,8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183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30,8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30,858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90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2.1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емонт  а/дороги Тужа-Караванное Тужинского района Кировской области на участке км 0+000 - км 0+46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382,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81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382,7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382,713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103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2.12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емонт  а/дороги Евсино –Греково-Пачи-Вынур Тужинского района Кировской области на участке км 05+00 - км 05+42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550,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464,9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464,932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115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85,5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85,500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81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2.1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устройство освещения на монолитной искуственной неровности, совмещенной с пешеходным переходом на а/д Ныр-Пиштенур-Михайловское, в д.Пиштену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136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81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lastRenderedPageBreak/>
              <w:t>1.2.14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устройство остановок на автомобильных дорогах общего пользования Тужин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94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50,000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103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2.15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емонт автомобильной дороги Тужа-Покста, общей протяженностью 0,542м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657,198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85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657,19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657,1987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115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2.16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емонт  а/дороги Евсино –Греково-Пачи-Вынур Тужинского района Кировской области на участке км 04+400 - км 05+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597,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23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300,068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223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297,3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97,329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132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06,5510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4,86307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7,35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8,2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47,615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48,0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70,500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06,5510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139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121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 xml:space="preserve">Обеспечение сохранности дорог, в т.ч введение весового контроля осевых нагрузок на а/дороги общего пользования местного значени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94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109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100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67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Иные мероприятия по дорожной деятель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447,503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447,50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447,503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40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72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 xml:space="preserve">Поддержка автомобильного транспорта (Тужинский МУП АТП)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5965,85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75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023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77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977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980,9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083,4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124,6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5965,85969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58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Задолженность по исполнению (в отчетном финансовом году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888,684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Областной   бюджет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769,755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964,9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54,029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888,684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60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60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Переходящий остаток на следующий  финансовый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85,01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Районный   бюджет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285,01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85,010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Администрация  района</w:t>
            </w:r>
          </w:p>
        </w:tc>
      </w:tr>
      <w:tr w:rsidR="00A158AA" w:rsidRPr="00E440FC" w:rsidTr="00A158AA">
        <w:trPr>
          <w:trHeight w:val="60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3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ИТОГО расходы по программ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14023,1774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3681,8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6990,8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7358,9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1879,455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1024,004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3088,157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114023,17745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8AA" w:rsidRPr="00E440FC" w:rsidTr="00A158AA">
        <w:trPr>
          <w:trHeight w:val="27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253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58AA" w:rsidRPr="00E440FC" w:rsidTr="00A158AA">
        <w:trPr>
          <w:trHeight w:val="253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30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 xml:space="preserve">Средства областного </w:t>
            </w:r>
            <w:r w:rsidRPr="00E440FC">
              <w:rPr>
                <w:color w:val="000000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0493,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3539,26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2616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7683,755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7139,900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18691,029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90162,94</w:t>
            </w:r>
            <w:r w:rsidRPr="00E440FC">
              <w:rPr>
                <w:b/>
                <w:bCs/>
                <w:color w:val="000000"/>
                <w:sz w:val="18"/>
                <w:szCs w:val="18"/>
              </w:rPr>
              <w:lastRenderedPageBreak/>
              <w:t>6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lastRenderedPageBreak/>
              <w:t>114023,17745</w:t>
            </w:r>
          </w:p>
        </w:tc>
      </w:tr>
      <w:tr w:rsidR="00A158AA" w:rsidRPr="00E440FC" w:rsidTr="00A158AA">
        <w:trPr>
          <w:trHeight w:val="30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30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3188,8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3451,6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4742,9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4195,700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3884,104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color w:val="000000"/>
                <w:sz w:val="18"/>
                <w:szCs w:val="18"/>
              </w:rPr>
            </w:pPr>
            <w:r w:rsidRPr="00E440FC">
              <w:rPr>
                <w:color w:val="000000"/>
                <w:sz w:val="18"/>
                <w:szCs w:val="18"/>
              </w:rPr>
              <w:t>4397,128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8AA" w:rsidRPr="00E440FC" w:rsidRDefault="00A158AA" w:rsidP="00A158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0FC">
              <w:rPr>
                <w:b/>
                <w:bCs/>
                <w:color w:val="000000"/>
                <w:sz w:val="18"/>
                <w:szCs w:val="18"/>
              </w:rPr>
              <w:t>23860,23145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  <w:tr w:rsidR="00A158AA" w:rsidRPr="00E440FC" w:rsidTr="00A158AA">
        <w:trPr>
          <w:trHeight w:val="300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8AA" w:rsidRPr="00E440FC" w:rsidRDefault="00A158AA" w:rsidP="00A158A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E440FC" w:rsidRDefault="00E440FC">
      <w:r>
        <w:br w:type="page"/>
      </w:r>
    </w:p>
    <w:p w:rsidR="00F6312D" w:rsidRPr="00E440FC" w:rsidRDefault="00F6312D" w:rsidP="007A6CEB">
      <w:pPr>
        <w:ind w:firstLine="284"/>
        <w:jc w:val="center"/>
        <w:rPr>
          <w:sz w:val="18"/>
          <w:szCs w:val="18"/>
        </w:rPr>
      </w:pPr>
    </w:p>
    <w:p w:rsidR="00190A66" w:rsidRPr="00E440FC" w:rsidRDefault="00190A66" w:rsidP="00252985">
      <w:pPr>
        <w:tabs>
          <w:tab w:val="left" w:pos="2820"/>
        </w:tabs>
        <w:rPr>
          <w:sz w:val="18"/>
          <w:szCs w:val="18"/>
        </w:rPr>
      </w:pPr>
    </w:p>
    <w:sectPr w:rsidR="00190A66" w:rsidRPr="00E440FC" w:rsidSect="00A158AA">
      <w:pgSz w:w="15840" w:h="12240" w:orient="landscape"/>
      <w:pgMar w:top="426" w:right="851" w:bottom="851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205" w:rsidRDefault="00156205" w:rsidP="00531463">
      <w:r>
        <w:separator/>
      </w:r>
    </w:p>
  </w:endnote>
  <w:endnote w:type="continuationSeparator" w:id="1">
    <w:p w:rsidR="00156205" w:rsidRDefault="00156205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205" w:rsidRDefault="00156205" w:rsidP="00531463">
      <w:r>
        <w:separator/>
      </w:r>
    </w:p>
  </w:footnote>
  <w:footnote w:type="continuationSeparator" w:id="1">
    <w:p w:rsidR="00156205" w:rsidRDefault="00156205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4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56205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5C24"/>
    <w:rsid w:val="00205C5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845"/>
    <w:rsid w:val="00244573"/>
    <w:rsid w:val="00252985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22BB"/>
    <w:rsid w:val="002A32DD"/>
    <w:rsid w:val="002A3B0A"/>
    <w:rsid w:val="002B2D32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D3132"/>
    <w:rsid w:val="003D3324"/>
    <w:rsid w:val="003D62BD"/>
    <w:rsid w:val="003D6A49"/>
    <w:rsid w:val="003D76E1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D68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3569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E6F"/>
    <w:rsid w:val="00622F39"/>
    <w:rsid w:val="00623054"/>
    <w:rsid w:val="00623F98"/>
    <w:rsid w:val="00627446"/>
    <w:rsid w:val="006277BA"/>
    <w:rsid w:val="006350B3"/>
    <w:rsid w:val="00636006"/>
    <w:rsid w:val="006362C7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4D33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45DC2"/>
    <w:rsid w:val="00750CF1"/>
    <w:rsid w:val="00753227"/>
    <w:rsid w:val="00756E6B"/>
    <w:rsid w:val="007609CC"/>
    <w:rsid w:val="007649F0"/>
    <w:rsid w:val="00766C69"/>
    <w:rsid w:val="00767100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57AB3"/>
    <w:rsid w:val="00861F50"/>
    <w:rsid w:val="0086741C"/>
    <w:rsid w:val="00867E90"/>
    <w:rsid w:val="00870C10"/>
    <w:rsid w:val="00871010"/>
    <w:rsid w:val="00871F52"/>
    <w:rsid w:val="00873C29"/>
    <w:rsid w:val="008744DB"/>
    <w:rsid w:val="00874D13"/>
    <w:rsid w:val="0087530D"/>
    <w:rsid w:val="00877DED"/>
    <w:rsid w:val="00880190"/>
    <w:rsid w:val="00881B67"/>
    <w:rsid w:val="00882B3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158AA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D5B"/>
    <w:rsid w:val="00BA1D68"/>
    <w:rsid w:val="00BA30C6"/>
    <w:rsid w:val="00BA6634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177E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301EB"/>
    <w:rsid w:val="00D32E03"/>
    <w:rsid w:val="00D36272"/>
    <w:rsid w:val="00D371BE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57516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974C1"/>
    <w:rsid w:val="00DA6CE0"/>
    <w:rsid w:val="00DB215C"/>
    <w:rsid w:val="00DB2674"/>
    <w:rsid w:val="00DB3217"/>
    <w:rsid w:val="00DB3A14"/>
    <w:rsid w:val="00DB4031"/>
    <w:rsid w:val="00DB56EB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2079"/>
    <w:rsid w:val="00E34BA8"/>
    <w:rsid w:val="00E36474"/>
    <w:rsid w:val="00E37537"/>
    <w:rsid w:val="00E406C1"/>
    <w:rsid w:val="00E4147F"/>
    <w:rsid w:val="00E424AF"/>
    <w:rsid w:val="00E440FC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5C52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333D-A364-4F41-8C38-AD0AD1C8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2237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Пользователь</cp:lastModifiedBy>
  <cp:revision>5</cp:revision>
  <cp:lastPrinted>2019-04-17T12:34:00Z</cp:lastPrinted>
  <dcterms:created xsi:type="dcterms:W3CDTF">2019-04-24T05:41:00Z</dcterms:created>
  <dcterms:modified xsi:type="dcterms:W3CDTF">2019-05-08T06:31:00Z</dcterms:modified>
</cp:coreProperties>
</file>